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B7B751" w14:textId="69E4F74D" w:rsidR="005F4524" w:rsidRDefault="003143C0" w:rsidP="005F4524">
      <w:pPr>
        <w:pStyle w:val="NormalWeb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971C2F4" wp14:editId="705D5251">
            <wp:simplePos x="0" y="0"/>
            <wp:positionH relativeFrom="column">
              <wp:posOffset>1384300</wp:posOffset>
            </wp:positionH>
            <wp:positionV relativeFrom="paragraph">
              <wp:posOffset>184150</wp:posOffset>
            </wp:positionV>
            <wp:extent cx="2273300" cy="2190750"/>
            <wp:effectExtent l="0" t="0" r="0" b="0"/>
            <wp:wrapThrough wrapText="bothSides">
              <wp:wrapPolygon edited="0">
                <wp:start x="10317" y="2254"/>
                <wp:lineTo x="10317" y="5635"/>
                <wp:lineTo x="5068" y="7513"/>
                <wp:lineTo x="5068" y="8640"/>
                <wp:lineTo x="4344" y="9016"/>
                <wp:lineTo x="1629" y="9767"/>
                <wp:lineTo x="1629" y="13336"/>
                <wp:lineTo x="5611" y="14650"/>
                <wp:lineTo x="5068" y="14650"/>
                <wp:lineTo x="5068" y="15777"/>
                <wp:lineTo x="10317" y="17656"/>
                <wp:lineTo x="10136" y="18970"/>
                <wp:lineTo x="12670" y="18970"/>
                <wp:lineTo x="13032" y="18595"/>
                <wp:lineTo x="15204" y="17656"/>
                <wp:lineTo x="17558" y="15026"/>
                <wp:lineTo x="17558" y="14650"/>
                <wp:lineTo x="18282" y="11645"/>
                <wp:lineTo x="16834" y="5823"/>
                <wp:lineTo x="13213" y="2254"/>
                <wp:lineTo x="10317" y="2254"/>
              </wp:wrapPolygon>
            </wp:wrapThrough>
            <wp:docPr id="107057876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578766" name="Picture 1070578766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3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599EA9" w14:textId="23318270" w:rsidR="00B72E97" w:rsidRDefault="003143C0" w:rsidP="003143C0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65C5AD" wp14:editId="149CCFF0">
                <wp:simplePos x="0" y="0"/>
                <wp:positionH relativeFrom="column">
                  <wp:posOffset>1752600</wp:posOffset>
                </wp:positionH>
                <wp:positionV relativeFrom="paragraph">
                  <wp:posOffset>1888490</wp:posOffset>
                </wp:positionV>
                <wp:extent cx="1720850" cy="571500"/>
                <wp:effectExtent l="0" t="0" r="0" b="0"/>
                <wp:wrapNone/>
                <wp:docPr id="405678359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85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733539" w14:textId="544C5AFE" w:rsidR="003143C0" w:rsidRPr="003143C0" w:rsidRDefault="003143C0">
                            <w:pP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 w:rsidRPr="003143C0"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  <w:t>INSTANT</w:t>
                            </w:r>
                            <w:r w:rsidRPr="003143C0"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65C5A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38pt;margin-top:148.7pt;width:135.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" filled="f" stroked="f" strokeweight=".5pt">
                <v:textbox>
                  <w:txbxContent>
                    <w:p w14:paraId="08733539" w14:textId="544C5AFE" w:rsidR="003143C0" w:rsidRPr="003143C0" w:rsidRDefault="003143C0">
                      <w:pPr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 w:rsidRPr="003143C0"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  <w:t>INSTANT</w:t>
                      </w:r>
                      <w:r w:rsidRPr="003143C0">
                        <w:rPr>
                          <w:rFonts w:ascii="Arial Black" w:hAnsi="Arial Black"/>
                          <w:sz w:val="44"/>
                          <w:szCs w:val="4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F452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D43185" wp14:editId="63318A02">
                <wp:simplePos x="0" y="0"/>
                <wp:positionH relativeFrom="column">
                  <wp:posOffset>1149350</wp:posOffset>
                </wp:positionH>
                <wp:positionV relativeFrom="paragraph">
                  <wp:posOffset>-88900</wp:posOffset>
                </wp:positionV>
                <wp:extent cx="2705100" cy="2654300"/>
                <wp:effectExtent l="0" t="0" r="19050" b="12700"/>
                <wp:wrapNone/>
                <wp:docPr id="132718678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26543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39000">
                              <a:srgbClr val="7F136A"/>
                            </a:gs>
                            <a:gs pos="93000">
                              <a:schemeClr val="accent2"/>
                            </a:gs>
                            <a:gs pos="97000">
                              <a:srgbClr val="861051"/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5D4180" id="Rectangle: Rounded Corners 1" o:spid="_x0000_s1026" style="position:absolute;margin-left:90.5pt;margin-top:-7pt;width:213pt;height:20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" fillcolor="#7f136a" strokecolor="#09101d [484]" strokeweight="1pt">
                <v:fill color2="#861051" rotate="t" angle="45" colors="0 #7f136a;25559f #7f136a;60948f #ed7d31" focus="100%" type="gradient"/>
                <v:stroke joinstyle="miter"/>
              </v:roundrect>
            </w:pict>
          </mc:Fallback>
        </mc:AlternateContent>
      </w:r>
    </w:p>
    <w:sectPr w:rsidR="00B72E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524"/>
    <w:rsid w:val="003143C0"/>
    <w:rsid w:val="004E4066"/>
    <w:rsid w:val="005D4ED5"/>
    <w:rsid w:val="005F4524"/>
    <w:rsid w:val="00A115EF"/>
    <w:rsid w:val="00AC796F"/>
    <w:rsid w:val="00B72E97"/>
    <w:rsid w:val="00BC6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161F8E"/>
  <w15:chartTrackingRefBased/>
  <w15:docId w15:val="{885C7050-7BB2-4C01-985C-C60A7E8CB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45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45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452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45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452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45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45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45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45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452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45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452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452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452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452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452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452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452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F45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45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45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F45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F45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F452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F452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F452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452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452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F4524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5F4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9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0DCD2-1685-45E9-99FC-6208D3B41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flv2px3@outlook.com</dc:creator>
  <cp:keywords/>
  <dc:description/>
  <cp:lastModifiedBy>dellflv2px3@outlook.com</cp:lastModifiedBy>
  <cp:revision>1</cp:revision>
  <dcterms:created xsi:type="dcterms:W3CDTF">2025-03-21T10:44:00Z</dcterms:created>
  <dcterms:modified xsi:type="dcterms:W3CDTF">2025-03-21T11:46:00Z</dcterms:modified>
</cp:coreProperties>
</file>